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75" w:rsidRPr="000B21DA" w:rsidRDefault="00B84B75" w:rsidP="00B84B75">
      <w:pPr>
        <w:jc w:val="center"/>
        <w:rPr>
          <w:b/>
          <w:color w:val="000000" w:themeColor="text1"/>
          <w:sz w:val="24"/>
          <w:szCs w:val="24"/>
          <w:lang w:val="kk-KZ"/>
        </w:rPr>
      </w:pPr>
      <w:r w:rsidRPr="000B21DA">
        <w:rPr>
          <w:b/>
          <w:color w:val="000000" w:themeColor="text1"/>
          <w:sz w:val="24"/>
          <w:szCs w:val="24"/>
          <w:lang w:val="kk-KZ"/>
        </w:rPr>
        <w:t xml:space="preserve">Қордай аудандық аумақтық сайлау комиссиясының </w:t>
      </w:r>
    </w:p>
    <w:p w:rsidR="00B84B75" w:rsidRPr="000B21DA" w:rsidRDefault="00B84B75" w:rsidP="00B84B75">
      <w:pPr>
        <w:tabs>
          <w:tab w:val="left" w:pos="3765"/>
        </w:tabs>
        <w:rPr>
          <w:b/>
          <w:color w:val="000000" w:themeColor="text1"/>
          <w:sz w:val="24"/>
          <w:szCs w:val="24"/>
          <w:lang w:val="kk-KZ"/>
        </w:rPr>
      </w:pPr>
      <w:r w:rsidRPr="000B21DA">
        <w:rPr>
          <w:b/>
          <w:color w:val="000000" w:themeColor="text1"/>
          <w:sz w:val="24"/>
          <w:szCs w:val="24"/>
          <w:lang w:val="kk-KZ"/>
        </w:rPr>
        <w:tab/>
        <w:t>ХАБАРЛАМАСЫ</w:t>
      </w:r>
    </w:p>
    <w:p w:rsidR="00B84B75" w:rsidRPr="000B21DA" w:rsidRDefault="00B84B75" w:rsidP="00B84B75">
      <w:pPr>
        <w:tabs>
          <w:tab w:val="left" w:pos="3765"/>
        </w:tabs>
        <w:jc w:val="center"/>
        <w:rPr>
          <w:color w:val="000000" w:themeColor="text1"/>
          <w:sz w:val="24"/>
          <w:szCs w:val="24"/>
          <w:lang w:val="kk-KZ"/>
        </w:rPr>
      </w:pPr>
      <w:r w:rsidRPr="000B21DA">
        <w:rPr>
          <w:color w:val="000000" w:themeColor="text1"/>
          <w:sz w:val="24"/>
          <w:szCs w:val="24"/>
          <w:lang w:val="kk-KZ"/>
        </w:rPr>
        <w:t>(Қордай ауылы, Жібек жолы  көшесі, 242, тел: 8/72636/ 4-52-57)</w:t>
      </w:r>
    </w:p>
    <w:p w:rsidR="00B84B75" w:rsidRPr="000B21DA" w:rsidRDefault="00B84B75" w:rsidP="00B84B75">
      <w:pPr>
        <w:tabs>
          <w:tab w:val="left" w:pos="3765"/>
        </w:tabs>
        <w:rPr>
          <w:b/>
          <w:color w:val="000000" w:themeColor="text1"/>
          <w:sz w:val="24"/>
          <w:szCs w:val="24"/>
          <w:lang w:val="kk-KZ"/>
        </w:rPr>
      </w:pPr>
    </w:p>
    <w:p w:rsidR="00B84B75" w:rsidRPr="000B21DA" w:rsidRDefault="00B84B75" w:rsidP="00B84B75">
      <w:pPr>
        <w:tabs>
          <w:tab w:val="left" w:pos="2235"/>
        </w:tabs>
        <w:jc w:val="both"/>
        <w:rPr>
          <w:color w:val="000000" w:themeColor="text1"/>
          <w:sz w:val="24"/>
          <w:szCs w:val="24"/>
          <w:lang w:val="kk-KZ"/>
        </w:rPr>
      </w:pPr>
      <w:r w:rsidRPr="000B21DA">
        <w:rPr>
          <w:color w:val="000000" w:themeColor="text1"/>
          <w:sz w:val="24"/>
          <w:szCs w:val="24"/>
          <w:lang w:val="kk-KZ"/>
        </w:rPr>
        <w:t xml:space="preserve">                </w:t>
      </w:r>
      <w:r w:rsidR="00044A22" w:rsidRPr="000B21DA">
        <w:rPr>
          <w:bCs/>
          <w:color w:val="000000" w:themeColor="text1"/>
          <w:sz w:val="24"/>
          <w:szCs w:val="24"/>
          <w:shd w:val="clear" w:color="auto" w:fill="FFFFFF"/>
          <w:lang w:val="kk-KZ"/>
        </w:rPr>
        <w:t>Қазақстан Республикасы мәслихаттары депутаттарының кезекті сайлауын</w:t>
      </w:r>
      <w:r w:rsidR="00044A22" w:rsidRPr="000B21DA">
        <w:rPr>
          <w:color w:val="000000" w:themeColor="text1"/>
          <w:sz w:val="24"/>
          <w:szCs w:val="24"/>
          <w:lang w:val="kk-KZ"/>
        </w:rPr>
        <w:t xml:space="preserve"> 2021 жылдың 10 қаңтарына тағайындалуына байланысты және Қазақстан Республикасы </w:t>
      </w:r>
      <w:r w:rsidR="00044A22" w:rsidRPr="000B21DA">
        <w:rPr>
          <w:bCs/>
          <w:color w:val="000000" w:themeColor="text1"/>
          <w:sz w:val="24"/>
          <w:szCs w:val="24"/>
          <w:shd w:val="clear" w:color="auto" w:fill="FFFFFF"/>
          <w:lang w:val="kk-KZ"/>
        </w:rPr>
        <w:t>мәслихаттары депутаттарының кезекті сайлауын дайындау мен өткізу жөніндегі негізгі іс-шаралардың күнтізбелік жоспарына сәй</w:t>
      </w:r>
      <w:bookmarkStart w:id="0" w:name="_GoBack"/>
      <w:bookmarkEnd w:id="0"/>
      <w:r w:rsidR="00044A22" w:rsidRPr="000B21DA">
        <w:rPr>
          <w:bCs/>
          <w:color w:val="000000" w:themeColor="text1"/>
          <w:sz w:val="24"/>
          <w:szCs w:val="24"/>
          <w:shd w:val="clear" w:color="auto" w:fill="FFFFFF"/>
          <w:lang w:val="kk-KZ"/>
        </w:rPr>
        <w:t>кес,</w:t>
      </w:r>
      <w:r w:rsidRPr="000B21DA">
        <w:rPr>
          <w:color w:val="000000" w:themeColor="text1"/>
          <w:sz w:val="24"/>
          <w:szCs w:val="24"/>
          <w:lang w:val="kk-KZ"/>
        </w:rPr>
        <w:t xml:space="preserve"> </w:t>
      </w:r>
      <w:r w:rsidR="00044A22" w:rsidRPr="000B21DA">
        <w:rPr>
          <w:color w:val="000000" w:themeColor="text1"/>
          <w:sz w:val="24"/>
          <w:szCs w:val="24"/>
          <w:lang w:val="kk-KZ"/>
        </w:rPr>
        <w:t>------------------</w:t>
      </w:r>
      <w:r w:rsidRPr="000B21DA">
        <w:rPr>
          <w:color w:val="000000" w:themeColor="text1"/>
          <w:sz w:val="24"/>
          <w:szCs w:val="24"/>
          <w:lang w:val="kk-KZ"/>
        </w:rPr>
        <w:t xml:space="preserve"> сайлау учаскелерінің шекараларын жөнінде хабарлайды:</w:t>
      </w:r>
    </w:p>
    <w:p w:rsidR="00B84B75" w:rsidRPr="000B21DA" w:rsidRDefault="00B84B75">
      <w:pPr>
        <w:rPr>
          <w:color w:val="000000" w:themeColor="text1"/>
          <w:sz w:val="24"/>
          <w:szCs w:val="24"/>
          <w:lang w:val="kk-KZ"/>
        </w:rPr>
      </w:pP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1"/>
      </w:tblGrid>
      <w:tr w:rsidR="00B84B75" w:rsidRPr="000B21DA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18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Қарасай батыр ауылы.</w:t>
            </w:r>
          </w:p>
        </w:tc>
      </w:tr>
      <w:tr w:rsidR="00B84B75" w:rsidRPr="000B21DA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19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Еңбек ауылы.</w:t>
            </w:r>
          </w:p>
        </w:tc>
      </w:tr>
      <w:tr w:rsidR="00B84B75" w:rsidRPr="000B21DA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20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Қаракемер ауылы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21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Керу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22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Масаншы ауылының Береговая көшесі №1-89, Мухамед-Аюб Биянху көшесі №1-68, Коминтерн көшесі №1-58, Советская көшесі №1-31, Магазы Масанчи көшесі №1-49, Максим Горький көшесі №1-4, Интернациональная көшесі №1-54, Табачная көшесі №2-4, Василий Чапаев көшесі №1-12, Почтовая көшесі №1-9, Механизация көшесі №1-8, Климентий Ворошилов көшесі №1-11, Коммунистическая көшесі №1-7, Владимир Ленин көшесі №1-13, Школьная көшесі №1-10, Феликс Дзержинский көшесі №1-10, Амангельді Иманов көшесі №1-8, Абай көшесі №1-16, Михаил Калинин көшесі №1-12, Дмитрий Фурманов көшесі №1-18, Серго Ордженикидзе көшесі №1-12, Сергей Киров көшесі №1, Астана көшесі №1 аяғына дейін, Тараз көшесі №1 аяғына дейін, Егемендік көшесі №1 аяғына дейін, Тәуелсіздік көшесі №1 аяғына дейін, Құрманғазы көшесі №1 аяғына дейін, Отан көшесі №1 аяғына дейін, Алматы көшесі №1 аяғына дейін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23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Масаншы ауылының Вангар Маянов көшесі №1-6, Почтовая көшесі №10-23, Механизация көшесі №9-13, Климентий Ворошилов көшесі №13-29, Владимир Ленин көшесі №15-100, Школьная көшесі №10 аяғына дейін, Амангельді Иманов көшесі №10 аяғына дейін, Феликс Дзержинский көшесі №12 аяғына дейін, Абай көшесі №18 аяғына дейін, Михаил Калинин көшесі №14 аяғына дейін, Дмитрий Фурманов көшесі №10 аяғына дейін, Серго Ордженикидзе көшесі №14 аяғына дейін, Дмитрий Куйбышев көшесі №1-28, Жамбыл көшесі №1-16, Дунганская көшесі №1-17, Комсомольская көшесі №1-16, 70 лет Октября көшесі №1-17, Дінмұхамед Қонаев көшесі №1-26, Казакстанская көшесі №1-8, Александр Пушкин көшесі №1-9, Юрий Гагарин көшесі №1-8, Мансуза Ванахун көшесі №1-11.</w:t>
            </w:r>
          </w:p>
        </w:tc>
      </w:tr>
      <w:tr w:rsidR="00B84B75" w:rsidRPr="00C371C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24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Масаншы ауылының Хива Чива көшесі №1 аяғына дейін, Хуров Ясыр көшесі №1 аяғына дейін, Мир көшесі №1 аяғына дейін, Дружба көшесі №1 аяғына дейін, Молодежная көшесі №1 аяғына дейін, Андрей Жданов көшесі №1 аяғына дейін, Михаил Фрунзе көшесі №1 аяғына дейін, Сергей Киров көшесі №1 аяғына дейін, Береговая көшесі №90 аяғына дейін, Мухамед-Аюб Биянху көшесі №69 аяғына дейін, Коминтерн көшесі №59 аяғына дейін, Советская көшесі №32 аяғына дейін, Магазы Масанчи көшесі №50 аяғына дейін, Дмитрий Куйбышев көшесі №29 аяғына дейін, Жамбыл көшесі №17 аяғына дейін, Дунганская көшесі №19 аяғына дейін, 70 лет Октября көшесі №17 аяғына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lastRenderedPageBreak/>
              <w:t>дейін.</w:t>
            </w:r>
          </w:p>
        </w:tc>
      </w:tr>
      <w:tr w:rsidR="00B84B75" w:rsidRPr="000B21DA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lastRenderedPageBreak/>
              <w:t>№225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Күнбатыс-1 ауылының Жіңішке көшесі №1 аяғына дейін. Күнбатыс-2 ауылының Шығыс көшесі №1 аяғына дейін, Батыс көшесі №1 аяғына дейін.</w:t>
            </w:r>
          </w:p>
        </w:tc>
      </w:tr>
      <w:tr w:rsidR="00B84B75" w:rsidRPr="000B21DA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26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Сортөбе ауылының Щимар Дауров көшесі жұп сандары №86-156, Щимар Дауров көшес</w:t>
            </w:r>
            <w:r w:rsidR="00C371C5">
              <w:rPr>
                <w:rFonts w:eastAsiaTheme="minorHAnsi"/>
                <w:sz w:val="24"/>
                <w:szCs w:val="24"/>
                <w:lang w:val="kk-KZ" w:eastAsia="en-US"/>
              </w:rPr>
              <w:t>і тақ сандары №97-157, Алтын ор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да көшесі жұп сандары №228-286, Алтын орда көшесі тақ сандары № 161-213, Баласағұн көшесі жұп сандары №44-48, Баласағұн көшесі тақ сандары №51-63 «в», Магазы Масанчи көшесі жұп сандары №2-18, Магазы Масанчи көшесі тақ сандары №49-91, Лодан Парса көшесі жұп сандары №14-44, Лодан Парса көшесі тақ сандары №27-55, Мухамед-Аюб Биянху көшесі жұп сандары №146-178, Мухамед-Аюб Биянху көшесі тақ сандары №101-135, Александр Пушкин көшесі жұп сандары №72-100 «а», Александр Пушкин көшесі тақ сандары №57-101, Жамбыл көшесі №1 аяғына дейін, Төле би көшесі №1 аяғына дейін, Әл-Фараби көшесі №1 аяғына дейін, Өтеген батыр көшесі №1 аяғына дейін, Тұрар Рысқұлов көшесі №1 аяғына дейін, Мәншүк Маметова көшесі №1 аяғына дейін, Шоқан Уалиханов көшесі №1 аяғына дейін, Қаныш Сәтбаев көшесі №1 аяғына дейін.</w:t>
            </w:r>
          </w:p>
        </w:tc>
      </w:tr>
      <w:tr w:rsidR="00B84B75" w:rsidRPr="000B21DA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27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Сортөбе ауылының Щимар Дауров көшесі жұп сандары №2-64 «и», Щимар Дауров көшесі тақ сандары №1-45, Алтын орда көшесі жұп сандары №2-142, Алтын орда көшесі тақ сандары №1-115, Баласағұн көшесі жұп сандары №2-20, Баласағұн көшесі тақ сандары №1-27, Мухамед-Аюб Биянху көшесі жұп сандары №2-92, Мухамед-Аюб Биянху көшесі тақ сандары №1-35, Юнус Дунларов көшесі №1 аяғына дейін, Мира көшесі №1 аяғына дейін, Дружба көшесі №1 аяғына дейін, Молодежная көшесі №1 аяғына дейін. </w:t>
            </w:r>
          </w:p>
        </w:tc>
      </w:tr>
      <w:tr w:rsidR="00B84B75" w:rsidRPr="000B21DA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28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Сортөбе ауылының Щимар Дауров көшесі жұп сандары №158-212, Щимар Дауров көшесі тақ сандары № 159-203, Владимир Ленин көшесі жұп сандары № 288-338 «г», Владимир Ленин көшесі көшесі тақ сандары № 215-273, Мансуза Вонахун көшесі жұп сандары №8-18 «а», Мансуза Вонахун көшесі көшесі тақ сандары № 25-29 «а», Школьная көшесі жұп сандары № 50-58, Школьная көшесі көшесі тақ сандары № 65-79, Магазы Масанчи көшесі жұп сандары № 60-118, Магазы Масанчи көшесі көшесі тақ сандары № 93-155, Лодан Парса көшесі жұп сандары № 46-48, Лодан Парса көшесі көшесі тақ сандары № 57-69, Мухамед-Аюб Биянху көшесі жұп сандары № 180-234, Мухамед-Аюб Биянху көшесі көшесі тақ сандары № 137 -189, Александр Пушкин көшесі жұп сандары № 102-138, Александр Пушкин көшесі көшесі тақ сандары № 103-155, Ясир Шиваза көшесі №1 аяғына дейін, Ноғайбай би көшесі №1 аяғына дейін, Мұхтар Әуэзов көшесі №1 аяғына дейін.</w:t>
            </w:r>
          </w:p>
        </w:tc>
      </w:tr>
      <w:tr w:rsidR="00B84B75" w:rsidRPr="000B21DA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29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Бұлар-Батыр ауылы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C371C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C371C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30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Ауқатты ауылының</w:t>
            </w:r>
            <w:r w:rsidR="00B84B75"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Айнабулақ көшесі тақ сандары №1-19; Айнабулақ №2-30, Жасқанат көшесі тақ сандары №1-91, Жасқанат көшесі тақ сандары №2-96, Абай  көшесі тақ сандары №1-177, Абай  көшесі жұп сандары №2-118, Кайрат Молдажанов көшесі тақ сандары №1-185, Кайрат Молдажанов көшесі жұп сандары №2-154, Астана көшесі тақ сандары №1-189, Астана көшесі жұп сандары № 2- № 190.</w:t>
            </w:r>
          </w:p>
          <w:p w:rsidR="00B84B75" w:rsidRPr="00B84B75" w:rsidRDefault="00B84B75" w:rsidP="00B84B75">
            <w:pPr>
              <w:overflowPunct/>
              <w:autoSpaceDE/>
              <w:autoSpaceDN/>
              <w:adjustRightInd/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   </w:t>
            </w:r>
            <w:proofErr w:type="spellStart"/>
            <w:proofErr w:type="gramStart"/>
            <w:r w:rsidRPr="00B84B7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proofErr w:type="gramEnd"/>
            <w:r w:rsidRPr="00B84B75">
              <w:rPr>
                <w:rFonts w:eastAsiaTheme="minorHAnsi"/>
                <w:sz w:val="24"/>
                <w:szCs w:val="24"/>
                <w:lang w:eastAsia="en-US"/>
              </w:rPr>
              <w:t>әйтерек</w:t>
            </w:r>
            <w:proofErr w:type="spellEnd"/>
            <w:r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31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Қызылсай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№232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Қарасу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33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Өтеген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34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Қордай ауылының Николай Белашов көшесі №1-66, Алмабек Жұмабеков көшесі тақ сандары №1-25, Алмабек Жұмабеков көшесі жұп сандары №2-50, 8 март көшесі тақ сандары №1-29, 8 март көшесі жұп сандары №2-36, Мира көшесі тақ сандары №1-15, Мира көшесі  жұп сандары №2-16, Сергей Лазо көшесі  жұп сандары №2-24, №28, Сергей Лазо көшесі тақ сандары №1-21, Николай Гоголь көшесі тақ сандары №1-19, Николай Гоголь көшесі жұп сандары №2-24, Кенен Әзірбаев көшесі тақ сандары №1-15, Кенен Әзірбаев көшесі жұп сандары №2-14, Дружба көшесі  №1-27, Подгорная көшесі  №1-13, Өмірбек Байділбаев көшесі жұп сандары №2-18, Өмірбек Байділбаев көшесі тақ сандары №1-11, №21, Ақбұлын көшесі жұп сандары №2-20,  Ақбұлын көшесі  тақ сандары №1-33, Манас көшесі жұп сандары №2-16, Манас көшесі тақ сандары №3-39, Валентин Шукшин көшесі тақ сандары №1-25, Валентин Шукшин көшесі  жұп сандары №22-26, Бәйдібек көшесі жұп сандары №248-288, Бәйдібек көшесі  тақ сандары №227-247, Әл-Фараби көшесі тақ сандары №353-377, Әл-Фараби көшесі жұп сандары №380-402, Жеңістің 40 жылдығы көшесі жұп сандары №234-276, Жеңістің 40 жылдығы көшесі  тақ сандары №255-305, Мұхтар Әуезов көшесі тақ сандары №1-37, Мұхтар Әуезов көшесі жұп сандары №12-88, Нығмет Сауранбаев көшесі тақ сандары №173-217, Нығмет Сауранбаев көшесі жұп сандары №244-292, Жібек жолы көшесі тақ сандары №329-393, Жібек жолы көшесі жұп сандары №402-494, Жібек жолы бұрылысы №1 аяғына дейін, Ыбырай Алтынсарин көшесі  №1 а, №1-41, №4, Оразай Самаков көшесі №1-2, Ерлан Шәріпов көшесі тақ сандары №7-23,  Ерлан Шәріпов көшесі жұп сандары №4-34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35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Қордай ауылының Қанатбек Балпұқов көшесі №2-42, Тарас Шевченко көшесі жұп сандары №2-214, Тарас Шевченко көшесі тақ сандары №1-181, Молодежная көшесі №2-60а, №11, №15, №17, №19, №25, Иван Панфилов көшесі жұп сандары №2-146, Иван Панфилов көшесі тақ сандары №1-145, Иван Панфилов көшесінің бұрылысы, Иван Мичурин көшесі жұп сандары №2-16, Иван Мичурин көшесі тақ сандары №1-11, Абай көшесі тақ сандары №1-67, Абай көшесі жұп сандары №2-128, Абай бұрылысы тақ сандары №1-9, Абай бұрылысы жұп сандары №2-4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36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Қордай ауылының Шөміш көшесі №2-22, Исатай Тайманов көшесі №12, №16-22, №40, №3, №7, №27, Махамбет Өтемісұлы көшесі №1, №7-9, Ахмет Байтұрсынов көшесі тақ сандары №1-5, Ахмет Байтұрсынов көшесі жұп сандары №2-8, Центральная көшесі №5-27, №4-12, №16, №16 а, Заводская көшесі тақ сандары №5-19, Заводская көшесі жұп сандары №4-42, Валентина Терешкова көшесі жұп сандары №4-18, Валентина Терешкова көшесі тақ сандары №5-17, Анатолий Воржева көшесі №5, Спортивная көшесі №1-7, Береговая көшесі №1-57, Елімай көшесі жұп сандары №2-134, Елімай көшесі тақ сандары №1-85, Ардагерлер көшесі тақ сандары №1-25, Ардагерлер көшесі жұп сандары №2-32, Владимир Комаров көшесі тақ сандары №1-29, Владимир Комаров көшесі жұп сандары №2-41, Алматинская көшесі жұп сандары №2-68, Алматинская көшесі тақ сандары №3-81, Ғабит Мүсірепов көшесі жұп сандары №16-36, Ғабит Мүсірепов көшесі тақ сандары №17-49, Домалақ ана көшесі №2-72, Отырар көшесі жұп сандары №2-32, Отырар көшесі тақ сандары №1-29, Тұрар Рысқұлов көшесі тақ сандары №1-31, Тұрар Рысқұлов көшесі жұп сандары №2-32, Абылай хан көшесі тақ сандары №1-165, Абылай хан көшесі жұп сандары №2-38, Надырбай Айтекова көшесі №10-42, Желтоқсан көшесі №1-9, №15, №2, №4, №8, №14, №16, Озерная көшесі №1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lastRenderedPageBreak/>
              <w:t>аяғына дейін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lastRenderedPageBreak/>
              <w:t>№237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Қордай ауылының Елімай көшесі №87-109, Нығмет Сауранбаев көшесі тақ сандары №1-25, Нығмет Сауранбаев көшесі жұп сандары №2-56, Жеңістің 40 жылдығы көшесі тақ сандары №1-29, Жеңістің 40 жылдығы көшесі жұп сандары №2-54, Талғат Бигелдинов көшесі тақ сандары №1-17, Талғат Бигелдинов көшесі жұп сандары №2-18, Жібек жолы көшесі жұп сандары №2-150, Жібек жолы көшесі тақ сандары №1-81, Бәйдібек көшесі жұп сандары №2-94, Бәйдібек көшесі тақ сандары №1-83, Әл-Фараби көшесі жұп сандары №2-156, Әл-Фараби көшесі тақ сандары №1-117, Райымбек көшесі тақ сандары №1-59, Райымбек көшесі жұп сандары №2-90, Домалақ ана көшесі тақ сандары №1-151, Домалақ ана көшесі жұп сандары №74-166, Отырар көшесі жұп сандары №34-84, Отырар көшесі тақ сандары №31-63, Тұрар Рысқұлов көшесі тақ сандары №33-91, Тұрар Рысқұлов көшесі жұп сандары №34-94, Владимир Маяковский көшесі жұп сандары №2-46, Владимир Маяковский көшесі тақ сандары №1-47, Абылай хан көшесі тақ сандары №167-223, Абылай хан көшесі жұп сандары №40-132, Надырбай Айтеков көшесі жұп сандары №2-8, Надырбай Айтеков көшесі тақ сандары №1-43, Ойшы Шынтасов көшесі жұп сандары №2-82, Ойшы Шынтасов көшесі тақ сандары №1-87, Ғабит Мүсірепов көшесі тақ сандары №1-15, Ғабит Мүсірепов көшесі жұп сандары №2-14, Александр Пушкин көшесі жұп сандары №2-106, Александр Пушкин тақ сандары №1-43, Шоқан Уәлиханов көшесі тақ сандары №1-59, Шоқан Уәлиханов жұп сандары №2-64, Шәрәпи Жылыбаев көшесі тақ сандары №1-69, Шәрәпи Жылыбаев жұп сандары №2-68, Бауыржан Момышұлы көшесі №1 аяғына дейін, Әлия Молдағұлова көшесі №1 аяғына дейін, Балуан Шолақ көшесі №1 аяғына дейін, Жетысу көшесі №1 аяғына дейін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38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Қордай ауылының Жолбарыс Батыр көшесі жұп сандары №2-42,  Жолбарыс Батыр көшесі тақ сандары №1-45, 45 «а», Аңырақай көшесі жұп сандары №2-112, Аңырақай көшесі  тақ сандары №1-127, Өтеген көшесі жұп сандары №2-108, Өтеген көшесі  тақ сандары №1-147, Өтеген бұрылысы, Әйтеке би көшесі  жұп сандары №2-100, Әйтеке би көшесі тақ сандары №1-147, Нығмет Сауранбаев көшесі жұп сандары №58-96, Нығмет Сауранбаев тақ сандары №27-49, Талғат Бигелдинов көшесі тақ сандары №19-29, Талғат Бигелдинов жұп сандары №20-28, Жеңістің 40 жылдығы көшесі тақ сандары №31-53, Жеңістің 40 жылдығы көшесі жұп сандары №56-84, Жібек жолы көшесі  тақ сандары №83-157, Жібек жолы көшесі  жұп сандары №152-214, Бәйдібек көшесі  тақ сандары №85-109, Бәйдібек көшесі  жұп сандары №96-110, Әл-Фараби көшесі  тақ сандары №119-187, Әл-Фараби көшесі  жұп сандары №158-226, Райымбек көшесі  №61-63, 93, Домалақ ана  тақ сандары №153-251, Домалақ ана  жұп сандары №168-258, Отырар көшесі жұп сандары №86-186, Отырар көшесі тақ сандары №65-127, Космонавтов көшесі №1-12, Тұрар Рысқұлов көшесі тақ сандары №93-183, Тұрар Рысқұлов көшесі  жұп сандары №96-186, Владимир Маяковский көшесі жұп сандары №48-100, Владимир Маяковский көшесі тақ сандары №49-93, Восточная бұрылысы тақ сандары №1-19, Восточная бұрылысы жұп сандары №2-20, Абылай хан көшесі тақ сандары №225-335, Абылай хан көшесі жұп сандары №134-212, Әліби Жангелдин көшесі  жұп сандары №2-52, Әліби Жангелдин көшесі  тақ сандары №1-63, Амангелді Иманов көшесі  тақ сандары №1-27, Амангелді Иманов көшесі  жұп сандары №2-54, Беріктас №1 аяғына дейін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39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Қордай ауылының Қазыбек би көшесі тақ сандары №23-113, Қазыбек би көшесі жұп сандары №10-106, Юрий Гагарин көшесі  жұп сандары №2-34,  Юрий Гагарин көшесі тақ сандары №1-23, Төле би бұрылысы көшесі  №1 аяғына дейін, Төле би көшесі тақ сандары №39-159, Төле би көшесі жұп сандары 94-186, Жамбыл көшесі тақ сандары №19-109, Жамбыл көшесі жұп сандары №38-108, Ноғайбай көшесі тақ сандары №25-133, Ноғайбай көшесі жұп сандары №22-182, Жібек жолы көшесі №216-294,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lastRenderedPageBreak/>
              <w:t>Бәйдібек көшесі  жұп сандары №112-160, Бәйдібек көшесі тақ сандары №111-149, Әл-Фараби көшесі  тақ сандары №189-263, Әл-Фараби көшесі жұп сандары №228-286, Райымбек көшесі  тақ сандары №65-87,  Райымбек көшесі жұп сандары №92-98, Домалақ ана көшесі тақ сандары №253-299, Домалақ ана көшесі жұп сандары №260-346, Отырар көшесі тақ сандары №129-185, Отырар көшесі жұп сандары №188-240, Тұрар Рысқұлов көшесі тақ сандары №185-251, Тұрар Рысқұлов көшесі жұп сандары №188-266, Владимир Маяковский көшесі жұп сандары №102-148,  Владимир Маяковский көшесі тақ сандары №95-105, Абылай хан көшесі  тақ сандары №337-411, Абылай хан көшесі жұп сандары №214-310, Әліби Жангелдин көшесі  жұп сандары №54-68, Әліби Жангелдин көшесі тақ сандары №65-103, Амангельді Иманов көшесі жұп сандары №56-88,  Амангельді Иманов тақ сандары №29-103, Әл Фараби бұрылысы №1-9, Қазыбек би көшесі  жұп сандары №2-8,  Қазыбек би көшесі тақ сандары №1-21, Жамбыл көшесі  жұп сандары №2-36, Жамбыл көшесі  тақ сандары №1-17, Ноғайбай көшесі  жұп сандары №2-20,  Ноғайбай көшесі  тақ сандары №1-23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lastRenderedPageBreak/>
              <w:t>№240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Қордай ауылының Төле би көшесі жұп сандары №2-92,  Төле би көшесі  тақ сандары №1-37, , Жібек жолы көшесі  тақ сандары №159-229, Жеңістің 40 жылдығы көшесі  жұп сандары №86-154, Жеңістің 40 жылдығы көшесі  тақ сандары №55-155, Нығмет Сауранбаев көшесі  жұп сандары №98-154,  Нығмет Сауранбаев көшесі  тақ сандары №51-83, Молдарахым Әлімбаев көшесі  №1-77, Кенесары көшесі жұп сандары №2-106,  Кенесары көшесі  тақ сандары №1-177, Жәмилә Шурина көшесі  тақ сандары №1-37,  Жәмилә Шурина көшесі  жұп сандары №2-40, 40/8-44/8, Леонид Титов көшесі жұп сандары №2-34,  Леонид Титов көшесі  тақ сандары №1-37,  Леонид Титов бұрылысы  жұп сандары №2-14,  Леонид Титов бұрылысы тақ сандары №1-5, Шу көшесі жұп сандары №2-54/2,  Шу көшесі  тақ сандары №1-57/2, Жеңістің 50 жылдығы көшесі жұп сандары №2-66/2,  Жеңістің 50 жылдығы көшесі тақ сандары №1-71, Ольга Волкова көшесі жұп сандары №2-74/2,  №2 «а» кв №1-2 а/3,  Ольга Волкова көшесі тақ сандары №1-79,  Мәншүк Мәметова көшесі жұп сандары №2-52/2,  Мәншүк Мәметова көшесі тақ сандары №3-47, Бөлтірік би көшесі  №1 аяғына дейін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41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Қордай ауылының Қарасай көшесі тақ сандары №1-35,  Қарасай көшесі жұп сандары №2-42, Кордайская көшесі  тақ сандары №1-61,  Кордайская көшесі  жұп сандары №2-64,  Молдарахым Әлімбаев көшесі жұп сандары №2-46, Нығмет Сауранбаев көшесі  тақ сандары №85-143,  Нығмет Сауранбаев көшесі жұп сандары №156-210, Жеңістің 40 жылдығы көшесі тақ сандары №157-207,  Жеңістің 40 жылдығы көшесі  жұп сандары №156-184, Санатбай Бегалиев көшесі №1-29, №2-18, 4 «а» - 8«а», Жібек жолы көшесі  тақ сандары №231-275/2, Жібек жолы көшесі  жұп сандары №300-334, Бәйдібек көшесі тақ сандары №151-195, Бәйдібек көшесі  жұп сандары №162-206, Әл-Фараби көшесі  тақ сандары №269-279,  Әл-Фараби көшесі  жұп сандары №288-334, Райымбек көшесі  жұп сандары №100-126,  Райымбек көшесі  тақ сандары №89-121, Домалақ ана көшесі тақ сандары №303-355, Домалақ ана көшесі жұп сандары №348-402, Владимир Маяковский көшесі  тақ сандары №107-123,  Владимир Маяковский көшесі  жұп сандары №150-164, Украинская көшесі тақ сандары №5-61, Украинская көшесі жұп сандары №8-86, Украинская көшесі  жұп сандары №2-6,  Украинская көшесі  тақ сандары №1-3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42 сайлау учаскесі</w:t>
            </w:r>
          </w:p>
          <w:p w:rsidR="00B84B75" w:rsidRPr="00B84B75" w:rsidRDefault="002009FD" w:rsidP="00C371C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C371C5">
              <w:rPr>
                <w:rFonts w:eastAsiaTheme="minorHAnsi"/>
                <w:sz w:val="24"/>
                <w:szCs w:val="24"/>
                <w:lang w:val="kk-KZ" w:eastAsia="en-US"/>
              </w:rPr>
              <w:t>Әлжан ана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 ауылы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43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Степной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44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Арал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№245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Қалгұт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46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Жамбыл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47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Жаңатұрмыс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48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Көгадыр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49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Бетқайнар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50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Беріктас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51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Соғанд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52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Қақпатас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53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Сарыбұлақ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54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Қайнар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55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Ноғайбай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Сарыбастау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56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лға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57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Шарбақт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58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Мұзбел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59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Кенен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60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Үлкен-Сұлутөр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61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Сұлутөр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62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Көктөбе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63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Отар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64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Бель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уыл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65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Аңырақай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стансасы</w:t>
            </w:r>
            <w:proofErr w:type="spellEnd"/>
            <w:r w:rsidR="00B84B75" w:rsidRPr="00B84B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eastAsia="en-US"/>
              </w:rPr>
              <w:t>№266</w:t>
            </w: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Гвардейский кенті №1, №2, №3, №4, №5, №6, №7, №8, №9, №10, №11, №12, №13, №14, №15, №16, №17, №18, №19, №20, №21, №22, №23, №23 а, №24, №24 а, №27,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lastRenderedPageBreak/>
              <w:t>№29, №30, №31, №32, №33, №39, №40, №44, №45, №46 үйлер, Ноғайбай би көшесі №1 аяғына дейін, Бауыржан Момышұлы көшесі №1 аяғына дейін, Новая көшесі №1 аяғына дейін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lastRenderedPageBreak/>
              <w:t>№267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Гвардейский кенті №34, №36, №37, №41, №42, №43, №47, №48, №50, №51, №52, №53, №54, №55, №56, №57 үйлер, офицер қонақ үйі, жатахана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268 сайлау учаскесі</w:t>
            </w:r>
          </w:p>
          <w:p w:rsidR="00B84B75" w:rsidRPr="00B84B75" w:rsidRDefault="002009FD" w:rsidP="00C371C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Гвардейский кенті. Әскер</w:t>
            </w:r>
            <w:r w:rsidR="00C371C5">
              <w:rPr>
                <w:rFonts w:eastAsiaTheme="minorHAnsi"/>
                <w:sz w:val="24"/>
                <w:szCs w:val="24"/>
                <w:lang w:val="kk-KZ" w:eastAsia="en-US"/>
              </w:rPr>
              <w:t>и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 бөлімдері.</w:t>
            </w:r>
          </w:p>
        </w:tc>
      </w:tr>
      <w:tr w:rsidR="00B84B75" w:rsidRPr="00B84B7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474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Қордай ауылының Иса Байзақов бұрылысы №4 б, 6 а, 6 б, 8 а, Иса Байзақов көшесі  тақ сандары №1-39, Иса Байзақов көшесі жұп сандары №2-84, Иса Байзақов бұрылысы тақ сандары №1а-17/1, Иса Байзақов бұрылысы жұп сандары №2, 4, 6, 8, 10, Кебекбай шешен көшесі №1 аяғына дейін, Владимир Кравчук көшесі №1 аяғына дейін, Болашақ №1 аяғына дейін, Мұхтар Әуезов көшесі жұп сандары №2-10, Санатбай Бегалиев көшесі тақ сандары №31-79, Санатбай Бегалиев көшесі жұп сандары №20-106, Нығмет Сауранбаев көшесі тақ сандары №145-171/2, Нығмет Сауранбаев көшесі жұп сандары №212-242/3, Жеңістің 40 жылдығы көшесі тақ сандары №209-253, Жеңістің 40 жылдығы көшесі жұп сандары №186-232, Райымбек көшесі жұп сандары №128-156,  Райымбек көшесі тақ сандары №123-143, Домалақ ана көшесі тақ сандары №357-401, Домалақ ана көшесі жұп сандары №404-444. Жібек жолы көшесі  жұп сандары №342-402, Жібек жолы көшесі тақ сандары №283-329. Бәйдібек көшесі тақ сандары №197-225, Бәйдібек көшесі жұп сандары №208-246.</w:t>
            </w:r>
          </w:p>
        </w:tc>
      </w:tr>
      <w:tr w:rsidR="00B84B75" w:rsidRPr="00C371C5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475 сайлау учаскесі</w:t>
            </w:r>
          </w:p>
          <w:p w:rsidR="00B84B75" w:rsidRPr="00B84B75" w:rsidRDefault="002009FD" w:rsidP="00C371C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Ауқатты ауылының</w:t>
            </w:r>
            <w:r w:rsidR="00B84B75"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Әулиешоқы көшесі тақ сандары №1-179; Әулиешоқы көшесі жұп сандары №2-168; Мұхтар Әуезов көшесі тақ сандары №1-129; Мұхтар Әуезов көшесі </w:t>
            </w:r>
            <w:r w:rsidR="00C371C5" w:rsidRPr="00B84B75">
              <w:rPr>
                <w:rFonts w:eastAsiaTheme="minorHAnsi"/>
                <w:sz w:val="24"/>
                <w:szCs w:val="24"/>
                <w:lang w:val="kk-KZ" w:eastAsia="en-US"/>
              </w:rPr>
              <w:t xml:space="preserve">жұп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сандары №</w:t>
            </w:r>
            <w:r w:rsidR="00C371C5">
              <w:rPr>
                <w:rFonts w:eastAsiaTheme="minorHAnsi"/>
                <w:sz w:val="24"/>
                <w:szCs w:val="24"/>
                <w:lang w:val="kk-KZ" w:eastAsia="en-US"/>
              </w:rPr>
              <w:t>2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-140; Тұрар Рысқұлов көшесі тақ сандары №1-99; Тұрар Рысқұлов көшесі жұп сандары №2-104; Тікжол  бұрылысы тақ сандары №1-5; Тікжол бұрылысы жұп сандары №2-4; Жансай бұрылысы тақ сандары №1-19; Жансай бұрылысы жұп сандары №2-18; Ақжазық бұрылысы тақ сандары №1-19;  Ақжазық бұрылысы жұп сандары №2-12; Наурыз бұрылысы тақ сандары №1-11; Наурыз бұрылысы жұп сандары №2-10; Қалқағар бұрылысы тақ сандары №1-25; Қалқағар бұрылысы жұп сандары №2-22; Тереңсай бұрылысы тақ сандары №1-19; Тереңсай бұрылысы жұп сандары №6-36; Қызылқия бұрылысы тақ сандары №1-27; Қызылқия бұрылысы жұп сандары №2-28; Көккезең бұрылысы тақ сандары №1-17; Көккезең бұрылысы жұп сандары №2-26; Қылжыр бұрылысы тақ сандары №1-23; Қылжыр бұрылыс жұп сандары №2-26; Арасан бұрылысы тақ сандары №1-21; Арасан бұрылысы жұп сандары №2-18;  Саялы бұрылысы тақ сандары №1-35; Саялы бұрылысы жұп сандары №2-46; Шоқан Уалиханов бұрылысы тақ сандары №1-27, Шоқан Уалиханов бұрылысы жұп сандары №2-38.</w:t>
            </w:r>
          </w:p>
        </w:tc>
      </w:tr>
      <w:tr w:rsidR="00B84B75" w:rsidRPr="002009FD" w:rsidTr="00B84B75">
        <w:tc>
          <w:tcPr>
            <w:tcW w:w="943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84B75" w:rsidRPr="00B84B75" w:rsidRDefault="00B84B75" w:rsidP="00B84B75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B84B75">
              <w:rPr>
                <w:rFonts w:eastAsiaTheme="minorHAnsi"/>
                <w:b/>
                <w:sz w:val="24"/>
                <w:szCs w:val="24"/>
                <w:lang w:val="kk-KZ" w:eastAsia="en-US"/>
              </w:rPr>
              <w:t>№476 сайлау учаскесі</w:t>
            </w:r>
          </w:p>
          <w:p w:rsidR="00B84B75" w:rsidRPr="00B84B75" w:rsidRDefault="002009FD" w:rsidP="00B84B75">
            <w:pPr>
              <w:overflowPunct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009FD">
              <w:rPr>
                <w:rFonts w:eastAsiaTheme="minorHAnsi"/>
                <w:b/>
                <w:sz w:val="24"/>
                <w:szCs w:val="24"/>
                <w:lang w:val="kk-KZ" w:eastAsia="en-US"/>
              </w:rPr>
              <w:t xml:space="preserve">Шекарасы: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B84B75" w:rsidRPr="00B84B75">
              <w:rPr>
                <w:rFonts w:eastAsiaTheme="minorHAnsi"/>
                <w:sz w:val="24"/>
                <w:szCs w:val="24"/>
                <w:lang w:val="kk-KZ" w:eastAsia="en-US"/>
              </w:rPr>
              <w:t>Щимар Дауров көшесі жұп сандары №66-84, Щимар Дауров көшесі тақ сандары №43-95, Алтын Орда көшесі жұп сандары №144-226, Алтын Орда көшесі тақ сандары №117-159, Мансуза Вонахун көшесі тақ сандары №1 аяғына дейін, Баласагун көшесі жұп сандары №22-42, Баласагун көшесі тақ сандары №29-49, Масанчи көшесі жұп сандары №20-58, Масанчи көшесі тақ сандары №1-47, Лодан Парса көшесі жұп сандары №2-12, Лодан Парса көшесі тақ сандары №1-25, Мухамед-Аюб Биянху көшесі №94-144  дейін, Мухамед-Аюб Биянху көшесі  тақ сандары №37-99, Пушкина көшесі  жұп сандары №2-70, Пушкина көшесі тақ сандары №1-55.</w:t>
            </w:r>
          </w:p>
        </w:tc>
      </w:tr>
    </w:tbl>
    <w:p w:rsidR="00B84B75" w:rsidRPr="002009FD" w:rsidRDefault="00B84B75">
      <w:pPr>
        <w:rPr>
          <w:sz w:val="24"/>
          <w:szCs w:val="24"/>
          <w:lang w:val="kk-KZ"/>
        </w:rPr>
      </w:pPr>
    </w:p>
    <w:sectPr w:rsidR="00B84B75" w:rsidRPr="002009FD" w:rsidSect="00A20B39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C4" w:rsidRDefault="00607FC4" w:rsidP="00A20B39">
      <w:r>
        <w:separator/>
      </w:r>
    </w:p>
  </w:endnote>
  <w:endnote w:type="continuationSeparator" w:id="0">
    <w:p w:rsidR="00607FC4" w:rsidRDefault="00607FC4" w:rsidP="00A2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C4" w:rsidRDefault="00607FC4" w:rsidP="00A20B39">
      <w:r>
        <w:separator/>
      </w:r>
    </w:p>
  </w:footnote>
  <w:footnote w:type="continuationSeparator" w:id="0">
    <w:p w:rsidR="00607FC4" w:rsidRDefault="00607FC4" w:rsidP="00A2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39" w:rsidRPr="00A20B39" w:rsidRDefault="00A20B39">
    <w:pPr>
      <w:pStyle w:val="a3"/>
      <w:jc w:val="center"/>
      <w:rPr>
        <w:sz w:val="24"/>
      </w:rPr>
    </w:pPr>
  </w:p>
  <w:p w:rsidR="00A20B39" w:rsidRDefault="00A20B39" w:rsidP="00A20B3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0C"/>
    <w:rsid w:val="000342EB"/>
    <w:rsid w:val="00044A22"/>
    <w:rsid w:val="00072D8A"/>
    <w:rsid w:val="000B21DA"/>
    <w:rsid w:val="00200847"/>
    <w:rsid w:val="002009FD"/>
    <w:rsid w:val="00231B0C"/>
    <w:rsid w:val="00285168"/>
    <w:rsid w:val="003866B6"/>
    <w:rsid w:val="003B5E91"/>
    <w:rsid w:val="00484105"/>
    <w:rsid w:val="004C7DF7"/>
    <w:rsid w:val="005951C4"/>
    <w:rsid w:val="00607FC4"/>
    <w:rsid w:val="00642C2E"/>
    <w:rsid w:val="007312F3"/>
    <w:rsid w:val="009E773A"/>
    <w:rsid w:val="00A20B39"/>
    <w:rsid w:val="00B15B52"/>
    <w:rsid w:val="00B23351"/>
    <w:rsid w:val="00B84B75"/>
    <w:rsid w:val="00BA066F"/>
    <w:rsid w:val="00C371C5"/>
    <w:rsid w:val="00DD357B"/>
    <w:rsid w:val="00ED02B6"/>
    <w:rsid w:val="00F07176"/>
    <w:rsid w:val="00F6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B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20B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20B3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20B3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0B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B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B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20B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20B3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20B3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0B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B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31FE-81E9-4A32-A0E4-A00D9D88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ИС-Сайлау</cp:lastModifiedBy>
  <cp:revision>3</cp:revision>
  <cp:lastPrinted>2018-12-26T03:06:00Z</cp:lastPrinted>
  <dcterms:created xsi:type="dcterms:W3CDTF">2020-11-16T05:05:00Z</dcterms:created>
  <dcterms:modified xsi:type="dcterms:W3CDTF">2020-11-16T05:05:00Z</dcterms:modified>
</cp:coreProperties>
</file>